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4E2AD7">
        <w:rPr>
          <w:rFonts w:ascii="Arial" w:hAnsi="Arial" w:cs="Arial"/>
          <w:b/>
          <w:sz w:val="18"/>
          <w:szCs w:val="18"/>
        </w:rPr>
        <w:t>7</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b/>
          <w:sz w:val="18"/>
          <w:szCs w:val="18"/>
        </w:rPr>
        <w:t xml:space="preserve">Milcor™ </w:t>
      </w:r>
      <w:r w:rsidR="004E2AD7" w:rsidRPr="00B15FCD">
        <w:rPr>
          <w:rFonts w:ascii="Arial" w:hAnsi="Arial" w:cs="Arial"/>
          <w:b/>
          <w:sz w:val="18"/>
          <w:szCs w:val="18"/>
        </w:rPr>
        <w:t>M-7</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4E2AD7" w:rsidRPr="00B15FCD">
        <w:rPr>
          <w:rFonts w:ascii="Arial" w:hAnsi="Arial" w:cs="Arial"/>
          <w:sz w:val="18"/>
          <w:szCs w:val="18"/>
        </w:rPr>
        <w:t>4’0”</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E54F08" w:rsidRPr="00B15FCD">
        <w:rPr>
          <w:rFonts w:ascii="Arial" w:hAnsi="Arial" w:cs="Arial"/>
          <w:sz w:val="18"/>
          <w:szCs w:val="18"/>
        </w:rPr>
        <w:t>4’</w:t>
      </w:r>
      <w:r w:rsidR="004E2AD7" w:rsidRPr="00B15FCD">
        <w:rPr>
          <w:rFonts w:ascii="Arial" w:hAnsi="Arial" w:cs="Arial"/>
          <w:sz w:val="18"/>
          <w:szCs w:val="18"/>
        </w:rPr>
        <w:t>0</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w:t>
      </w:r>
      <w:proofErr w:type="gramStart"/>
      <w:r w:rsidR="001F06B7">
        <w:rPr>
          <w:rFonts w:ascii="Arial" w:hAnsi="Arial" w:cs="Arial"/>
          <w:sz w:val="18"/>
          <w:szCs w:val="18"/>
        </w:rPr>
        <w:t>.</w:t>
      </w:r>
      <w:proofErr w:type="gramEnd"/>
      <w:r w:rsidR="001F06B7">
        <w:rPr>
          <w:rFonts w:ascii="Arial" w:hAnsi="Arial" w:cs="Arial"/>
          <w:sz w:val="18"/>
          <w:szCs w:val="18"/>
        </w:rPr>
        <w:t xml:space="preserve">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986408">
        <w:rPr>
          <w:rFonts w:ascii="Arial" w:hAnsi="Arial" w:cs="Arial"/>
          <w:sz w:val="18"/>
          <w:szCs w:val="18"/>
        </w:rPr>
        <w:t>White Powder Coat</w:t>
      </w:r>
      <w:r w:rsidR="008C1382" w:rsidRPr="00B15FCD">
        <w:rPr>
          <w:rFonts w:ascii="Arial" w:hAnsi="Arial" w:cs="Arial"/>
          <w:sz w:val="18"/>
          <w:szCs w:val="18"/>
        </w:rPr>
        <w:t>.</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 1 inch f</w:t>
      </w:r>
      <w:r w:rsidR="00D71BCD" w:rsidRPr="00B15FCD">
        <w:rPr>
          <w:rFonts w:ascii="Arial" w:hAnsi="Arial" w:cs="Arial"/>
          <w:sz w:val="18"/>
          <w:szCs w:val="18"/>
        </w:rPr>
        <w:t>iberboard</w:t>
      </w:r>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986408">
        <w:rPr>
          <w:rFonts w:ascii="Arial" w:hAnsi="Arial" w:cs="Arial"/>
          <w:sz w:val="18"/>
          <w:szCs w:val="18"/>
        </w:rPr>
        <w:t>White Powder Coat</w:t>
      </w:r>
      <w:bookmarkStart w:id="0" w:name="_GoBack"/>
      <w:bookmarkEnd w:id="0"/>
      <w:r w:rsidRPr="00B15FCD">
        <w:rPr>
          <w:rFonts w:ascii="Arial" w:hAnsi="Arial" w:cs="Arial"/>
          <w:sz w:val="18"/>
          <w:szCs w:val="18"/>
        </w:rPr>
        <w:t>.</w:t>
      </w:r>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Pr="00B15FCD">
        <w:rPr>
          <w:rFonts w:ascii="Arial" w:hAnsi="Arial" w:cs="Arial"/>
          <w:sz w:val="18"/>
          <w:szCs w:val="18"/>
        </w:rPr>
        <w:t xml:space="preserve">1 inch </w:t>
      </w:r>
      <w:r w:rsidR="009D6F6D" w:rsidRPr="00B15FCD">
        <w:rPr>
          <w:rFonts w:ascii="Arial" w:hAnsi="Arial" w:cs="Arial"/>
          <w:sz w:val="18"/>
          <w:szCs w:val="18"/>
        </w:rPr>
        <w:t>rigid foam</w:t>
      </w:r>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08" w:rsidRDefault="00986408" w:rsidP="00986408">
      <w:pPr>
        <w:spacing w:after="0" w:line="240" w:lineRule="auto"/>
      </w:pPr>
      <w:r>
        <w:separator/>
      </w:r>
    </w:p>
  </w:endnote>
  <w:endnote w:type="continuationSeparator" w:id="0">
    <w:p w:rsidR="00986408" w:rsidRDefault="00986408" w:rsidP="0098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08" w:rsidRDefault="00986408" w:rsidP="00986408">
      <w:pPr>
        <w:spacing w:after="0" w:line="240" w:lineRule="auto"/>
      </w:pPr>
      <w:r>
        <w:separator/>
      </w:r>
    </w:p>
  </w:footnote>
  <w:footnote w:type="continuationSeparator" w:id="0">
    <w:p w:rsidR="00986408" w:rsidRDefault="00986408" w:rsidP="0098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71839"/>
    <w:rsid w:val="00282422"/>
    <w:rsid w:val="002A3D61"/>
    <w:rsid w:val="002A469A"/>
    <w:rsid w:val="002B5557"/>
    <w:rsid w:val="002F731D"/>
    <w:rsid w:val="00311734"/>
    <w:rsid w:val="00317F26"/>
    <w:rsid w:val="003751F6"/>
    <w:rsid w:val="003918D7"/>
    <w:rsid w:val="00391DBD"/>
    <w:rsid w:val="003D0DD2"/>
    <w:rsid w:val="00470D50"/>
    <w:rsid w:val="00483CB1"/>
    <w:rsid w:val="00490E0E"/>
    <w:rsid w:val="004C4DC2"/>
    <w:rsid w:val="004E2AD7"/>
    <w:rsid w:val="004F3480"/>
    <w:rsid w:val="0050781E"/>
    <w:rsid w:val="00534DAA"/>
    <w:rsid w:val="005574CD"/>
    <w:rsid w:val="00590730"/>
    <w:rsid w:val="00593926"/>
    <w:rsid w:val="005A3D73"/>
    <w:rsid w:val="005B58D7"/>
    <w:rsid w:val="005D1912"/>
    <w:rsid w:val="00666EFB"/>
    <w:rsid w:val="00670A05"/>
    <w:rsid w:val="006970A7"/>
    <w:rsid w:val="006B0EAB"/>
    <w:rsid w:val="006D533F"/>
    <w:rsid w:val="007117F8"/>
    <w:rsid w:val="007241F9"/>
    <w:rsid w:val="007553CC"/>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6408"/>
    <w:rsid w:val="00987842"/>
    <w:rsid w:val="009A4114"/>
    <w:rsid w:val="009B2DD4"/>
    <w:rsid w:val="009B30D6"/>
    <w:rsid w:val="009D6F6D"/>
    <w:rsid w:val="00A00062"/>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42F8E"/>
    <w:rsid w:val="00D52611"/>
    <w:rsid w:val="00D534D2"/>
    <w:rsid w:val="00D6683C"/>
    <w:rsid w:val="00D71BCD"/>
    <w:rsid w:val="00DB329D"/>
    <w:rsid w:val="00DD09C1"/>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5BDD-01B7-485F-BA33-CB3A07E4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18:23:00Z</dcterms:created>
  <dcterms:modified xsi:type="dcterms:W3CDTF">2018-06-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6:11.8369412-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